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E4D058F" w14:textId="77777777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77777777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/>
    <w:p w14:paraId="3BB0A07B" w14:textId="77777777" w:rsidR="005326FD" w:rsidRPr="00CC3C9F" w:rsidRDefault="00814AE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B268F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770BF">
        <w:rPr>
          <w:rFonts w:ascii="BRH Malayalam Extra" w:hAnsi="BRH Malayalam Extra" w:cs="Kartika"/>
          <w:sz w:val="34"/>
          <w:szCs w:val="40"/>
        </w:rPr>
        <w:t xml:space="preserve"> </w:t>
      </w:r>
      <w:r w:rsidRPr="005770BF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BD523C"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mø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û—ZzKx</w:t>
      </w:r>
      <w:r w:rsidR="008F637A" w:rsidRPr="00BD523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q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13EA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f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þ¡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59A0" w:rsidRPr="00CC3C9F">
        <w:rPr>
          <w:rFonts w:ascii="BRH Malayalam Extra" w:hAnsi="BRH Malayalam Extra" w:cs="BRH Malayalam Extra"/>
          <w:sz w:val="40"/>
          <w:szCs w:val="40"/>
        </w:rPr>
        <w:t>ªÁ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 w:rsidR="00001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ª</w:t>
      </w:r>
      <w:r w:rsidR="009831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31C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9831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="000D5377" w:rsidRPr="000D53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D5377"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—</w:t>
      </w:r>
      <w:r w:rsidRPr="00816F03">
        <w:rPr>
          <w:rFonts w:ascii="BRH Malayalam Extra" w:hAnsi="BRH Malayalam Extra" w:cs="BRH Malayalam Extra"/>
          <w:sz w:val="40"/>
          <w:szCs w:val="40"/>
          <w:highlight w:val="magenta"/>
        </w:rPr>
        <w:t>ªp¥</w:t>
      </w:r>
      <w:r w:rsidRPr="00CC3C9F">
        <w:rPr>
          <w:rFonts w:ascii="BRH Malayalam Extra" w:hAnsi="BRH Malayalam Extra" w:cs="BRH Malayalam Extra"/>
          <w:sz w:val="40"/>
          <w:szCs w:val="40"/>
        </w:rPr>
        <w:t>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816F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81BD6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1BD6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16F03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A30D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i—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424B2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424B2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7424B2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Start w:id="2" w:name="_GoBack"/>
      <w:bookmarkEnd w:id="2"/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AC133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333" w:rsidRPr="00AC1333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119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1191" w:rsidRPr="00BD1191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D87D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7D34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D87D34" w:rsidRPr="00D87D34">
        <w:rPr>
          <w:rFonts w:ascii="BRH Malayalam Extra" w:hAnsi="BRH Malayalam Extra" w:cs="BRH Malayalam Extra"/>
          <w:sz w:val="40"/>
          <w:szCs w:val="40"/>
          <w:highlight w:val="green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086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3086E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90244" w:rsidRPr="0013086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rW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86F50" w:rsidRPr="00386F5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386F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d—¤¤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96A26" w14:textId="79C516BE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8F637A" w:rsidRPr="00386F50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386F5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qyr—</w:t>
      </w:r>
      <w:r w:rsidR="00386F50" w:rsidRPr="00386F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</w:t>
      </w:r>
    </w:p>
    <w:p w14:paraId="4B7A2A7E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44F6441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Á sïx—Zy -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AF38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7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81AC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K¢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AC56D8D" w14:textId="5DE88AA5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D3B0B">
        <w:rPr>
          <w:rFonts w:ascii="BRH Malayalam Extra" w:hAnsi="BRH Malayalam Extra" w:cs="Kartika"/>
          <w:sz w:val="34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˜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1D3B0B" w:rsidRPr="001D3B0B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1D3B0B" w:rsidRPr="001D3B0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B¥ex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qx˜Ç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C3C9F">
        <w:rPr>
          <w:rFonts w:ascii="BRH Malayalam Extra" w:hAnsi="BRH Malayalam Extra" w:cs="BRH Malayalam Extra"/>
          <w:sz w:val="40"/>
          <w:szCs w:val="40"/>
        </w:rPr>
        <w:t>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3B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3B0B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F53CC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460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ôxa§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¦˜b§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3F18BD">
        <w:rPr>
          <w:rFonts w:ascii="BRH Malayalam Extra" w:hAnsi="BRH Malayalam Extra" w:cs="BRH Malayalam Extra"/>
          <w:sz w:val="40"/>
          <w:szCs w:val="40"/>
          <w:highlight w:val="magenta"/>
        </w:rPr>
        <w:t>Ysõ¦˜b§öM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3F18B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4EAEF" w14:textId="36522AE3" w:rsidR="002B2FC1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  <w:highlight w:val="magenta"/>
        </w:rPr>
        <w:t>s—</w:t>
      </w:r>
      <w:r w:rsidRPr="00CC3C9F">
        <w:rPr>
          <w:rFonts w:ascii="BRH Malayalam Extra" w:hAnsi="BRH Malayalam Extra" w:cs="BRH Malayalam Extra"/>
          <w:sz w:val="40"/>
          <w:szCs w:val="40"/>
        </w:rPr>
        <w:t>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13BA0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587F2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9B48E1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9B48E1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9B48E1">
        <w:rPr>
          <w:rFonts w:ascii="BRH Malayalam Extra" w:hAnsi="BRH Malayalam Extra" w:cs="Kartika"/>
          <w:sz w:val="34"/>
          <w:szCs w:val="40"/>
        </w:rPr>
        <w:t>–</w:t>
      </w:r>
      <w:r w:rsidRPr="009B48E1">
        <w:rPr>
          <w:rFonts w:ascii="BRH Malayalam Extra" w:hAnsi="BRH Malayalam Extra" w:cs="BRH Malayalam Extra"/>
          <w:sz w:val="40"/>
          <w:szCs w:val="40"/>
        </w:rPr>
        <w:t>ræ¡</w:t>
      </w:r>
      <w:r w:rsidRPr="009B48E1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9B48E1" w:rsidRPr="009B48E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9B48E1" w:rsidRPr="009B48E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B48E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B48E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2D9E75B2" w14:textId="343EA920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13C6D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C3C9F">
        <w:rPr>
          <w:rFonts w:ascii="BRH Malayalam Extra" w:hAnsi="BRH Malayalam Extra" w:cs="BRH Malayalam Extra"/>
          <w:sz w:val="40"/>
          <w:szCs w:val="40"/>
        </w:rPr>
        <w:t>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13C6D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37018">
        <w:rPr>
          <w:rFonts w:ascii="BRH Malayalam Extra" w:hAnsi="BRH Malayalam Extra" w:cs="BRH Malayalam Extra"/>
          <w:sz w:val="40"/>
          <w:szCs w:val="40"/>
        </w:rPr>
        <w:t>Q¥Éx—hy</w:t>
      </w:r>
      <w:r w:rsidR="00681E8B" w:rsidRPr="00437018">
        <w:rPr>
          <w:rFonts w:ascii="BRH Malayalam Extra" w:hAnsi="BRH Malayalam Extra" w:cs="BRH Malayalam Extra"/>
          <w:sz w:val="40"/>
          <w:szCs w:val="40"/>
        </w:rPr>
        <w:t>ª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bz</w:t>
      </w:r>
      <w:r w:rsidRPr="00437018">
        <w:rPr>
          <w:rFonts w:ascii="BRH Malayalam Extra" w:hAnsi="BRH Malayalam Extra" w:cs="BRH Malayalam Extra"/>
          <w:sz w:val="40"/>
          <w:szCs w:val="40"/>
        </w:rPr>
        <w:t>±jZy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437018">
        <w:rPr>
          <w:rFonts w:ascii="BRH Devanagari Extra" w:hAnsi="BRH Devanagari Extra" w:cs="BRH Malayalam Extra"/>
          <w:sz w:val="40"/>
          <w:szCs w:val="40"/>
        </w:rPr>
        <w:t>óè</w:t>
      </w:r>
      <w:r w:rsidRPr="0043701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43701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B13C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3C6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x˜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13C6D">
        <w:rPr>
          <w:rFonts w:ascii="BRH Malayalam Extra" w:hAnsi="BRH Malayalam Extra" w:cs="Kartika"/>
          <w:sz w:val="34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3C6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£—R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37018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437018" w:rsidRPr="00437018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8F637A" w:rsidRPr="001D1486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L§sx</w:t>
      </w:r>
      <w:r w:rsidR="008F637A" w:rsidRPr="001D1486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1D1486">
        <w:rPr>
          <w:rFonts w:ascii="BRH Malayalam Extra" w:hAnsi="BRH Malayalam Extra" w:cs="BRH Malayalam Extra"/>
          <w:sz w:val="40"/>
          <w:szCs w:val="40"/>
        </w:rPr>
        <w:t>i ¤¤p ¥b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1D1486">
        <w:rPr>
          <w:rFonts w:ascii="BRH Malayalam Extra" w:hAnsi="BRH Malayalam Extra" w:cs="Kartika"/>
          <w:sz w:val="34"/>
          <w:szCs w:val="40"/>
        </w:rPr>
        <w:t>–</w:t>
      </w:r>
      <w:r w:rsidRPr="001D1486">
        <w:rPr>
          <w:rFonts w:ascii="BRH Malayalam Extra" w:hAnsi="BRH Malayalam Extra" w:cs="BRH Malayalam Extra"/>
          <w:sz w:val="40"/>
          <w:szCs w:val="40"/>
        </w:rPr>
        <w:t xml:space="preserve"> K£¥rêx— 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Z—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D1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148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1D148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1D1486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õ—tJ </w:t>
      </w:r>
      <w:r w:rsidRPr="00EB11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B11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EB11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27AB4DBE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</w:t>
      </w:r>
      <w:r w:rsidR="00D850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D8507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C3C9F">
        <w:rPr>
          <w:rFonts w:ascii="BRH Malayalam Extra" w:hAnsi="BRH Malayalam Extra" w:cs="BRH Malayalam Extra"/>
          <w:sz w:val="40"/>
          <w:szCs w:val="40"/>
        </w:rPr>
        <w:t>I öeZõ¥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D85072">
        <w:rPr>
          <w:rFonts w:ascii="BRH Malayalam Extra" w:hAnsi="BRH Malayalam Extra" w:cs="BRH Malayalam Extra"/>
          <w:sz w:val="40"/>
          <w:szCs w:val="40"/>
          <w:highlight w:val="magenta"/>
        </w:rPr>
        <w:t>Ë¢</w:t>
      </w:r>
      <w:r w:rsidR="00681E8B" w:rsidRPr="00D8507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85072" w:rsidRPr="00D85072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D85072" w:rsidRPr="00D8507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C17EC" w:rsidRPr="006C17EC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CC3C9F">
        <w:rPr>
          <w:rFonts w:ascii="BRH Malayalam Extra" w:hAnsi="BRH Malayalam Extra" w:cs="BRH Malayalam Extra"/>
          <w:sz w:val="40"/>
          <w:szCs w:val="40"/>
        </w:rPr>
        <w:t>t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j˜</w:t>
      </w:r>
      <w:r w:rsidR="00C941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„ÇJq</w:t>
      </w:r>
      <w:r w:rsidR="008F637A" w:rsidRPr="00C9419D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50481A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Aqz˜ª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Yx</w:t>
      </w:r>
      <w:r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CC3C9F">
        <w:rPr>
          <w:rFonts w:ascii="BRH Malayalam Extra" w:hAnsi="BRH Malayalam Extra" w:cs="BRH Malayalam Extra"/>
          <w:sz w:val="40"/>
          <w:szCs w:val="40"/>
        </w:rPr>
        <w:t>±¡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</w:t>
      </w:r>
      <w:r w:rsidR="00C941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41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— t¥Z </w:t>
      </w:r>
    </w:p>
    <w:p w14:paraId="736633E7" w14:textId="7D742416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C941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19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C9419D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50340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750340">
        <w:rPr>
          <w:rFonts w:ascii="BRH Malayalam Extra" w:hAnsi="BRH Malayalam Extra" w:cs="Kartika"/>
          <w:sz w:val="34"/>
          <w:szCs w:val="40"/>
        </w:rPr>
        <w:t>–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Zy</w:t>
      </w:r>
      <w:r w:rsid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503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£Z§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öZy - p£Z§ | ¤¤p |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310230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y¥öÉx—„P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¥sx—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id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ây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384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2D4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rê </w:t>
      </w:r>
      <w:r w:rsidRPr="00CC3C9F">
        <w:rPr>
          <w:rFonts w:ascii="BRH Malayalam Extra" w:hAnsi="BRH Malayalam Extra" w:cs="BRH Malayalam Extra"/>
          <w:sz w:val="40"/>
          <w:szCs w:val="40"/>
        </w:rPr>
        <w:t>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öÉ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Z— 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exid</w:t>
      </w:r>
      <w:r w:rsidR="008F637A" w:rsidRPr="00451B59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Ihxp</w:t>
      </w:r>
      <w:r w:rsidRPr="00CC3C9F">
        <w:rPr>
          <w:rFonts w:ascii="BRH Malayalam Extra" w:hAnsi="BRH Malayalam Extra" w:cs="BRH Malayalam Extra"/>
          <w:sz w:val="40"/>
          <w:szCs w:val="40"/>
        </w:rPr>
        <w:t>¡—K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451B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CBAC5F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K¾¢j¥Z</w:t>
      </w:r>
    </w:p>
    <w:p w14:paraId="5448D950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131C21CD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51B59" w:rsidRPr="00451B5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51B59" w:rsidRPr="00451B5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7112C" w14:textId="32CE268F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</w:t>
      </w:r>
      <w:r w:rsidRPr="00451B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451B59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451B59" w:rsidRPr="00451B59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51B59" w:rsidRPr="00451B5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51B5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dy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C675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752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7E4ED9F" w14:textId="7777777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8F637A" w:rsidRPr="00C04B9D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Ihxp</w:t>
      </w:r>
      <w:r w:rsidRPr="00CC3C9F">
        <w:rPr>
          <w:rFonts w:ascii="BRH Malayalam Extra" w:hAnsi="BRH Malayalam Extra" w:cs="BRH Malayalam Extra"/>
          <w:sz w:val="40"/>
          <w:szCs w:val="40"/>
        </w:rPr>
        <w:t>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exidI - hxp¡—K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jxd¦˜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Pr="00C04B9D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æx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C04B9D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C04B9D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¤¤srx px</w:t>
      </w:r>
      <w:r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04B9D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C04B9D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C04B9D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102D3F" w:rsidRPr="00C04B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9E6D76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CC3C9F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="009E6D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D76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ED7BB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ED7B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CC3C9F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1444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</w:t>
      </w:r>
      <w:r w:rsidRPr="001444A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1444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</w:t>
      </w:r>
      <w:r w:rsidR="001444AC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1444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Pr="001444AC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Z§</w:t>
      </w:r>
      <w:r w:rsid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Pr="00CC3C9F">
        <w:rPr>
          <w:rFonts w:ascii="BRH Malayalam Extra" w:hAnsi="BRH Malayalam Extra" w:cs="BRH Malayalam Extra"/>
          <w:sz w:val="40"/>
          <w:szCs w:val="40"/>
        </w:rPr>
        <w:t>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DA2089">
        <w:rPr>
          <w:rFonts w:ascii="BRH Devanagari Extra" w:hAnsi="BRH Devanagari Extra" w:cs="BRH Malayalam Extra"/>
          <w:sz w:val="36"/>
          <w:szCs w:val="40"/>
        </w:rPr>
        <w:t>Æ</w:t>
      </w:r>
      <w:r w:rsidRPr="00DA2089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Pr="00DA2089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Pr="00DA208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DA2089">
        <w:rPr>
          <w:rFonts w:ascii="BRH Devanagari Extra" w:hAnsi="BRH Devanagari Extra" w:cs="BRH Malayalam Extra"/>
          <w:sz w:val="36"/>
          <w:szCs w:val="40"/>
        </w:rPr>
        <w:t>Æ</w:t>
      </w:r>
      <w:r w:rsidRPr="00DA2089">
        <w:rPr>
          <w:rFonts w:ascii="BRH Malayalam Extra" w:hAnsi="BRH Malayalam Extra" w:cs="BRH Malayalam Extra"/>
          <w:sz w:val="40"/>
          <w:szCs w:val="40"/>
        </w:rPr>
        <w:t>py</w:t>
      </w:r>
      <w:r w:rsid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A2089">
        <w:rPr>
          <w:rFonts w:ascii="BRH Malayalam Extra" w:hAnsi="BRH Malayalam Extra" w:cs="BRH Malayalam Extra"/>
          <w:sz w:val="40"/>
          <w:szCs w:val="40"/>
        </w:rPr>
        <w:t>ây—Éõx</w:t>
      </w:r>
      <w:r w:rsidR="008F637A" w:rsidRPr="00DA2089">
        <w:rPr>
          <w:rFonts w:ascii="BRH Malayalam Extra" w:hAnsi="BRH Malayalam Extra" w:cs="Kartika"/>
          <w:sz w:val="34"/>
          <w:szCs w:val="40"/>
        </w:rPr>
        <w:t>–</w:t>
      </w:r>
      <w:r w:rsidR="00741315" w:rsidRPr="00DA208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A208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DA20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208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z C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c£¤¤Zõ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480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94800" w:rsidRPr="009948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4800" w:rsidRPr="009948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CC3C9F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0B6AB194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8F637A" w:rsidRPr="00E053C2">
        <w:rPr>
          <w:rFonts w:ascii="BRH Malayalam Extra" w:hAnsi="BRH Malayalam Extra" w:cs="Kartika"/>
          <w:sz w:val="34"/>
          <w:szCs w:val="40"/>
          <w:highlight w:val="magenta"/>
        </w:rPr>
        <w:t>–</w:t>
      </w:r>
      <w:proofErr w:type="gramStart"/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tx(</w:t>
      </w:r>
      <w:proofErr w:type="gramEnd"/>
      <w:r w:rsidRPr="00E053C2">
        <w:rPr>
          <w:rFonts w:ascii="Arial" w:hAnsi="Arial" w:cs="Arial"/>
          <w:b/>
          <w:sz w:val="28"/>
          <w:szCs w:val="28"/>
          <w:highlight w:val="magenta"/>
        </w:rPr>
        <w:t>3</w:t>
      </w: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)</w:t>
      </w:r>
      <w:r w:rsidR="00E053C2" w:rsidRPr="00E053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053C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tx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sz w:val="28"/>
          <w:szCs w:val="28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ª</w:t>
      </w:r>
      <w:r w:rsidR="00B22B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22B3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B22B35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2B35" w:rsidRPr="00B22B35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B22B35" w:rsidRPr="00B22B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670AE" w14:textId="4D14E2D5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ED421" w14:textId="77777777" w:rsidR="00B22B35" w:rsidRPr="00CC3C9F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491C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1C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102CBF11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</w:t>
      </w:r>
      <w:r w:rsidRPr="00B10071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B10071" w:rsidRPr="00B1007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¤¤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8F637A" w:rsidRPr="0025626B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C5512B" w:rsidRPr="002562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ixix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626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r¡— | C¦</w:t>
      </w:r>
      <w:r w:rsidRPr="00370D9A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370D9A" w:rsidRPr="00370D9A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370D9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1364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¢¥jx—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1364F7" w:rsidRPr="001364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432A834" w14:textId="77777777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1364F7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 Mi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CC3C9F">
        <w:rPr>
          <w:rFonts w:ascii="BRH Malayalam Extra" w:hAnsi="BRH Malayalam Extra" w:cs="BRH Malayalam Extra"/>
          <w:sz w:val="40"/>
          <w:szCs w:val="40"/>
        </w:rPr>
        <w:br/>
      </w:r>
      <w:r w:rsidRPr="00CC3C9F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8D1511" w:rsidRPr="008D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8D151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0281BB60" w:rsidR="006778BF" w:rsidRPr="00CC3C9F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DB5A3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jb§-¥</w:t>
      </w:r>
      <w:r w:rsidR="008D1511" w:rsidRPr="008D151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D1511" w:rsidRPr="008D151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D1511" w:rsidRPr="008D151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CC3C9F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</w:t>
      </w:r>
      <w:r w:rsidR="008D15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51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õ—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47C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6F47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F47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F47C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ög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B7EC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CC3C9F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E97B13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C3CD2" w:rsidRPr="00CC3CD2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DD684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Pr="00DD684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DD684E" w:rsidRPr="00DD684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D684E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8F637A" w:rsidRPr="00DD684E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66FE2" w:rsidRPr="00F66F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6FE2" w:rsidRPr="00F66F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F66F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CC3C9F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„„Ãxd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1B66B7" w:rsidRPr="001B66B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04801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FB0278F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1B6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—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B6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jx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234D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67AE165D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B66B7" w:rsidRPr="001B66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B66B7" w:rsidRPr="001B66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B66B7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—sõ e</w:t>
      </w:r>
      <w:r w:rsidRPr="00014382">
        <w:rPr>
          <w:rFonts w:ascii="BRH Malayalam Extra" w:hAnsi="BRH Malayalam Extra" w:cs="BRH Malayalam Extra"/>
          <w:sz w:val="40"/>
          <w:szCs w:val="40"/>
          <w:highlight w:val="magenta"/>
        </w:rPr>
        <w:t>¡¥kxd¡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ekx - hp—Zy | d | jR—ixdJ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x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GZy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B1785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85A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Yz Px˜„„Ãk¢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e¥jx—</w:t>
      </w:r>
      <w:r w:rsidR="00B1785A" w:rsidRPr="00B178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1785A">
        <w:rPr>
          <w:rFonts w:ascii="BRH Malayalam Extra" w:hAnsi="BRH Malayalam Extra" w:cs="BRH Malayalam Extra"/>
          <w:sz w:val="40"/>
          <w:szCs w:val="40"/>
        </w:rPr>
        <w:t>ksð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C5512B" w:rsidRPr="00B1785A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="00681E8B" w:rsidRPr="00B1785A">
        <w:rPr>
          <w:rFonts w:ascii="BRH Malayalam Extra" w:hAnsi="BRH Malayalam Extra" w:cs="BRH Malayalam Extra"/>
          <w:sz w:val="40"/>
          <w:szCs w:val="40"/>
        </w:rPr>
        <w:t>ª</w:t>
      </w:r>
      <w:r w:rsidRPr="00B1785A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B1785A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</w:rPr>
        <w:t>a§ sx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1785A">
        <w:rPr>
          <w:rFonts w:ascii="BRH Malayalam Extra" w:hAnsi="BRH Malayalam Extra" w:cs="BRH Malayalam Extra"/>
          <w:sz w:val="40"/>
          <w:szCs w:val="40"/>
        </w:rPr>
        <w:t xml:space="preserve">ög—pzZ§ </w:t>
      </w:r>
    </w:p>
    <w:p w14:paraId="32B63D06" w14:textId="0128BE83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54F3C14B" w14:textId="23D1C5B2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sx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785A" w:rsidRPr="00B1785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ög—p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CC3C9F">
        <w:rPr>
          <w:rFonts w:ascii="BRH Malayalam Extra" w:hAnsi="BRH Malayalam Extra" w:cs="BRH Malayalam Extra"/>
          <w:sz w:val="40"/>
          <w:szCs w:val="40"/>
        </w:rPr>
        <w:t>h£</w:t>
      </w:r>
      <w:r w:rsidRPr="00CC3C9F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264B48FE" w14:textId="7F013ADD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1785A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B178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15DA6D59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 *</w:t>
      </w:r>
      <w:r w:rsidRPr="00CC3C9F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41C6D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755FC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68A9092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j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I b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</w:rPr>
        <w:t>¡b—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E4AE7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õx </w:t>
      </w:r>
    </w:p>
    <w:p w14:paraId="48E953C9" w14:textId="77777777" w:rsidR="00755FC1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õ—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CC3C9F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9145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45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9145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ebõZ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5666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1BF0B1F3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7100A0" w:rsidRPr="007100A0">
        <w:rPr>
          <w:rFonts w:ascii="BRH Malayalam Extra" w:hAnsi="BRH Malayalam Extra" w:cs="BRH Malayalam Extra"/>
          <w:sz w:val="40"/>
          <w:szCs w:val="40"/>
          <w:highlight w:val="magenta"/>
        </w:rPr>
        <w:t>¤¤kõ</w:t>
      </w:r>
      <w:r w:rsidR="008F637A" w:rsidRPr="007100A0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>§ Zsôx˜Z§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CC3C9F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sþ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É</w:t>
      </w:r>
      <w:r w:rsidRPr="00CC3C9F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CC3C9F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˜Z§ Z£Zz</w:t>
      </w:r>
      <w:r w:rsidRPr="007100A0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CC3C9F">
        <w:rPr>
          <w:rFonts w:ascii="BRH Malayalam Extra" w:hAnsi="BRH Malayalam Extra" w:cs="BRH Malayalam Extra"/>
          <w:sz w:val="40"/>
          <w:szCs w:val="40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22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p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41229B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4122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41229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2B70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7099">
        <w:rPr>
          <w:rFonts w:ascii="BRH Malayalam Extra" w:hAnsi="BRH Malayalam Extra" w:cs="BRH Malayalam Extra"/>
          <w:sz w:val="40"/>
          <w:szCs w:val="40"/>
          <w:highlight w:val="magenta"/>
        </w:rPr>
        <w:t>„K</w:t>
      </w:r>
      <w:r w:rsidRPr="00CC3C9F">
        <w:rPr>
          <w:rFonts w:ascii="BRH Malayalam Extra" w:hAnsi="BRH Malayalam Extra" w:cs="BRH Malayalam Extra"/>
          <w:sz w:val="40"/>
          <w:szCs w:val="40"/>
        </w:rPr>
        <w:t>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2B70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B7099" w:rsidRPr="002B709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2B7099" w:rsidRPr="002B709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B7099" w:rsidRPr="002B70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B709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6123449" w14:textId="77777777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A76E0" w:rsidRPr="005A76E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CC3C9F">
        <w:rPr>
          <w:rFonts w:ascii="BRH Malayalam Extra" w:hAnsi="BRH Malayalam Extra" w:cs="BRH Malayalam Extra"/>
          <w:sz w:val="40"/>
          <w:szCs w:val="40"/>
        </w:rPr>
        <w:t>§ bûy—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5056F3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>
        <w:rPr>
          <w:rFonts w:ascii="BRH Malayalam Extra" w:hAnsi="BRH Malayalam Extra" w:cs="Kartika"/>
          <w:sz w:val="34"/>
          <w:szCs w:val="40"/>
        </w:rPr>
        <w:t xml:space="preserve"> 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õI </w:t>
      </w:r>
    </w:p>
    <w:p w14:paraId="4AEB56C9" w14:textId="6CA90433" w:rsidR="00A94FCB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A76E0">
        <w:rPr>
          <w:rFonts w:ascii="BRH Malayalam Extra" w:hAnsi="BRH Malayalam Extra" w:cs="Kartika"/>
          <w:sz w:val="34"/>
          <w:szCs w:val="40"/>
        </w:rPr>
        <w:t xml:space="preserve"> </w:t>
      </w:r>
      <w:r w:rsidRPr="005A76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dõx Ry—dzjxb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CC3C9F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5A76E0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5A76E0" w:rsidRPr="005A76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C1080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725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2547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CC3C9F">
        <w:rPr>
          <w:rFonts w:ascii="BRH Malayalam Extra" w:hAnsi="BRH Malayalam Extra" w:cs="BRH Malayalam Extra"/>
          <w:sz w:val="40"/>
          <w:szCs w:val="40"/>
        </w:rPr>
        <w:t>xj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5A976A46" w14:textId="18BD830C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692C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92C7B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CC3C9F">
        <w:rPr>
          <w:rFonts w:ascii="BRH Malayalam Extra" w:hAnsi="BRH Malayalam Extra" w:cs="BRH Malayalam Extra"/>
          <w:sz w:val="40"/>
          <w:szCs w:val="40"/>
        </w:rPr>
        <w:t>xjÇ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1188E" w:rsidRPr="0031188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c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I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b§</w:t>
      </w:r>
      <w:r w:rsidR="003118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3118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1188E" w:rsidRPr="0031188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1188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R¢</w:t>
      </w:r>
      <w:r w:rsidR="0031188E" w:rsidRPr="003118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Pr="00C60D29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C60D29" w:rsidRPr="00C60D2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60D29">
        <w:rPr>
          <w:rFonts w:ascii="BRH Malayalam Extra" w:hAnsi="BRH Malayalam Extra" w:cs="BRH Malayalam Extra"/>
          <w:sz w:val="40"/>
          <w:szCs w:val="40"/>
          <w:highlight w:val="magenta"/>
        </w:rPr>
        <w:t>c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byZõ—p </w:t>
      </w:r>
      <w:r w:rsidRPr="00410A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410A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õxZ§ | Mªhx˜J |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77777777" w:rsidR="0055624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Z£öe—s</w:t>
      </w:r>
      <w:r w:rsidRPr="00CC3C9F">
        <w:rPr>
          <w:rFonts w:ascii="BRH Malayalam Extra" w:hAnsi="BRH Malayalam Extra" w:cs="BRH Malayalam Extra"/>
          <w:sz w:val="40"/>
          <w:szCs w:val="40"/>
        </w:rPr>
        <w:t>¢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k¡—t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eÈx˜J | 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4A763C" w:rsidRPr="004A763C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4A763C" w:rsidRPr="004A763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A763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2AD14C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69267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69267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2678" w:rsidRPr="0069267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9267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1E39FA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241AB9FD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5B530E">
        <w:rPr>
          <w:rFonts w:ascii="BRH Malayalam Extra" w:hAnsi="BRH Malayalam Extra" w:cs="Kartika"/>
          <w:sz w:val="34"/>
          <w:szCs w:val="40"/>
          <w:highlight w:val="green"/>
        </w:rPr>
        <w:t>–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CC3C9F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</w:t>
      </w:r>
      <w:r w:rsidRPr="005B530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530E" w:rsidRPr="005B53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30E" w:rsidRPr="005B53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B530E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C0CD" w14:textId="575EA3B3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Æx</w:t>
      </w:r>
      <w:r w:rsidR="0092359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2359C" w:rsidRPr="009235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C10800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CC3C9F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359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0481A" w:rsidRPr="0092359C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K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91144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dõI </w:t>
      </w:r>
    </w:p>
    <w:p w14:paraId="264C061D" w14:textId="6A3BE64C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91144">
        <w:rPr>
          <w:rFonts w:ascii="BRH Malayalam Extra" w:hAnsi="BRH Malayalam Extra" w:cs="Kartika"/>
          <w:sz w:val="34"/>
          <w:szCs w:val="40"/>
        </w:rPr>
        <w:t xml:space="preserve"> </w:t>
      </w:r>
      <w:r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dõx Ry—dzjxÍ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6911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9114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69114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KªY 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2335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971651E" w14:textId="3EB7237C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lastRenderedPageBreak/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0D0482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—dõ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335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35A0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ëûx</w:t>
      </w:r>
      <w:r w:rsidR="004204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04C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69E50AC9" w14:textId="77777777" w:rsidR="00C76CF9" w:rsidRPr="00CC3C9F" w:rsidRDefault="00C76CF9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</w:t>
      </w:r>
      <w:r w:rsidR="00CD23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D232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¡—ebxs¡Kx</w:t>
      </w:r>
      <w:r w:rsidR="00CD23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5357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M§</w:t>
      </w:r>
      <w:r w:rsidR="006535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5357E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CC3C9F">
        <w:rPr>
          <w:rFonts w:ascii="BRH Malayalam Extra" w:hAnsi="BRH Malayalam Extra" w:cs="BRH Malayalam Extra"/>
          <w:sz w:val="40"/>
          <w:szCs w:val="40"/>
        </w:rPr>
        <w:t>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BA73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r w:rsidR="00BA7356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O§</w:t>
      </w:r>
      <w:r w:rsidR="008541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4146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8FC8E64" w14:textId="77777777" w:rsidR="007E49F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8541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 w:rsidR="00854146" w:rsidRPr="00854146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5414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 se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CC3C9F">
        <w:rPr>
          <w:rFonts w:ascii="BRH Malayalam Extra" w:hAnsi="BRH Malayalam Extra" w:cs="BRH Malayalam Extra"/>
          <w:sz w:val="40"/>
          <w:szCs w:val="40"/>
        </w:rPr>
        <w:t>ps§põ—sy</w:t>
      </w:r>
      <w:r w:rsidR="007E49F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</w:t>
      </w:r>
      <w:r w:rsidR="007E49F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E49F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bp - jR—d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ez˜</w:t>
      </w:r>
      <w:r w:rsidRPr="00B044AD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B044AD" w:rsidRPr="00B044A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B044AD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x˜</w:t>
      </w:r>
      <w:r w:rsidR="00B04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44A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CC3C9F">
        <w:rPr>
          <w:rFonts w:ascii="BRH Malayalam Extra" w:hAnsi="BRH Malayalam Extra" w:cs="Kartika"/>
          <w:sz w:val="34"/>
          <w:szCs w:val="40"/>
        </w:rPr>
        <w:t xml:space="preserve">–. </w:t>
      </w:r>
      <w:r w:rsidRPr="00CC3C9F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77777777" w:rsidR="00775C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Aez˜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="005360DF"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x¥sõZõ¡—e 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36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BC44384" w:rsidR="004F56D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360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ô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Ò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FF978CC" w14:textId="4B8AED21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94535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94535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94535C" w:rsidRPr="00945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 w:rsidRPr="0094535C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11260">
        <w:rPr>
          <w:rFonts w:ascii="BRH Malayalam Extra" w:hAnsi="BRH Malayalam Extra" w:cs="Kartika"/>
          <w:sz w:val="34"/>
          <w:szCs w:val="40"/>
        </w:rPr>
        <w:t xml:space="preserve"> </w:t>
      </w:r>
      <w:r w:rsidRPr="0061126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sô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07BD6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F07B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07BD6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F07BD6">
        <w:rPr>
          <w:rFonts w:ascii="BRH Malayalam Extra" w:hAnsi="BRH Malayalam Extra" w:cs="Kartika"/>
          <w:sz w:val="34"/>
          <w:szCs w:val="40"/>
        </w:rPr>
        <w:t>–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49FBF472" w:rsidR="0050481A" w:rsidRPr="00F07BD6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F07BD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û</w:t>
      </w:r>
      <w:r w:rsidR="008F637A" w:rsidRPr="00F07BD6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F07BD6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F07BD6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F07BD6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F07BD6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F07B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(</w:t>
      </w:r>
      <w:r w:rsidRPr="00CC3C9F">
        <w:rPr>
          <w:rFonts w:ascii="Arial" w:hAnsi="Arial" w:cs="Arial"/>
          <w:b/>
          <w:sz w:val="32"/>
          <w:szCs w:val="32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sõx˜b</w:t>
      </w:r>
      <w:r w:rsidRPr="00ED40F8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ED40F8" w:rsidRPr="00ED40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D40F8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CC3C9F">
        <w:rPr>
          <w:rFonts w:ascii="BRH Malayalam Extra" w:hAnsi="BRH Malayalam Extra" w:cs="BRH Malayalam Extra"/>
          <w:sz w:val="40"/>
          <w:szCs w:val="40"/>
        </w:rPr>
        <w:t>M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</w:t>
      </w:r>
      <w:r w:rsidR="00ED40F8" w:rsidRPr="00ED40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40F8" w:rsidRPr="00ED40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6E213C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PyZõ—J | ¥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 C</w:t>
      </w:r>
      <w:r w:rsidRPr="00B767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B7677A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F0C118E" w14:textId="77777777" w:rsidR="00ED40F8" w:rsidRDefault="00ED40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86F1B85" w14:textId="0EDE2197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AC49B0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C49B0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AC49B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AC49B0" w:rsidRPr="00AC49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AC49B0">
        <w:rPr>
          <w:rFonts w:ascii="BRH Devanagari Extra" w:hAnsi="BRH Devanagari Extra" w:cs="BRH Malayalam Extra"/>
          <w:sz w:val="40"/>
          <w:szCs w:val="40"/>
        </w:rPr>
        <w:t>óè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AC49B0">
        <w:rPr>
          <w:rFonts w:ascii="BRH Malayalam Extra" w:hAnsi="BRH Malayalam Extra" w:cs="Kartika"/>
          <w:sz w:val="34"/>
          <w:szCs w:val="40"/>
        </w:rPr>
        <w:t>–</w:t>
      </w:r>
      <w:r w:rsidRPr="00AC49B0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AC49B0">
        <w:rPr>
          <w:rFonts w:ascii="BRH Devanagari Extra" w:hAnsi="BRH Devanagari Extra" w:cs="BRH Malayalam Extra"/>
          <w:sz w:val="40"/>
          <w:szCs w:val="40"/>
        </w:rPr>
        <w:t>óè</w:t>
      </w:r>
      <w:r w:rsidRPr="00AC49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x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AC49B0">
        <w:rPr>
          <w:rFonts w:ascii="BRH Malayalam Extra" w:hAnsi="BRH Malayalam Extra" w:cs="Kartika"/>
          <w:sz w:val="34"/>
          <w:szCs w:val="40"/>
        </w:rPr>
        <w:t xml:space="preserve"> </w:t>
      </w:r>
      <w:r w:rsidRPr="00AC49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601DEB" w14:textId="77777777" w:rsidR="00AC49B0" w:rsidRPr="00CC3C9F" w:rsidRDefault="00AC49B0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Rzp—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95FCA" w:rsidRPr="00195FCA">
        <w:rPr>
          <w:rFonts w:ascii="BRH Malayalam Extra" w:hAnsi="BRH Malayalam Extra" w:cs="Kartika"/>
          <w:sz w:val="34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yZ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 w:rsidRPr="00CC3C9F">
        <w:rPr>
          <w:rFonts w:ascii="BRH Malayalam Extra" w:hAnsi="BRH Malayalam Extra" w:cs="BRH Malayalam Extra"/>
          <w:sz w:val="40"/>
          <w:szCs w:val="40"/>
        </w:rPr>
        <w:t>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195FCA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95F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195FCA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¤¤jK¥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8F637A" w:rsidRPr="00195FCA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a§s</w:t>
      </w:r>
      <w:r w:rsidR="00681E8B" w:rsidRPr="00195FC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195FC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—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3C1AFB5" w14:textId="77777777" w:rsidR="00195FCA" w:rsidRDefault="00195FC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170B2">
        <w:rPr>
          <w:rFonts w:ascii="BRH Malayalam Extra" w:hAnsi="BRH Malayalam Extra" w:cs="Kartika"/>
          <w:sz w:val="34"/>
          <w:szCs w:val="40"/>
        </w:rPr>
        <w:t xml:space="preserve"> 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dõxhy—-</w:t>
      </w:r>
    </w:p>
    <w:p w14:paraId="35EDEC63" w14:textId="3790EE48" w:rsidR="004F50E1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ªp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170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>yi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="008F637A" w:rsidRPr="00F170B2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a§s</w:t>
      </w:r>
      <w:r w:rsidR="00681E8B" w:rsidRPr="00F170B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F170B2">
        <w:rPr>
          <w:rFonts w:ascii="BRH Malayalam Extra" w:hAnsi="BRH Malayalam Extra" w:cs="BRH Malayalam Extra"/>
          <w:sz w:val="40"/>
          <w:szCs w:val="40"/>
          <w:highlight w:val="magenta"/>
        </w:rPr>
        <w:t>M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sªpx—hyJ | iyiz—Z | 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5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ªM˜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A5221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A52217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A52217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dx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1E581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Zy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62FF7711" w:rsidR="00655E1C" w:rsidRPr="00CC3C9F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 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—ixdI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1E58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5817">
        <w:rPr>
          <w:rFonts w:ascii="BRH Malayalam Extra" w:hAnsi="BRH Malayalam Extra" w:cs="BRH Malayalam Extra"/>
          <w:sz w:val="40"/>
          <w:szCs w:val="40"/>
          <w:highlight w:val="magenta"/>
        </w:rPr>
        <w:t>i—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R—ixdI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178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8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7B1D96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7B1D96" w:rsidRPr="007B1D96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6E5A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5AF9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AF9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6E5AF9">
        <w:rPr>
          <w:rFonts w:ascii="BRH Malayalam Extra" w:hAnsi="BRH Malayalam Extra" w:cs="BRH Malayalam Extra"/>
          <w:sz w:val="40"/>
          <w:szCs w:val="40"/>
        </w:rPr>
        <w:t>Æ</w:t>
      </w:r>
      <w:r w:rsidRPr="006E5AF9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6E5AF9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6E5A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E5AF9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6E5AF9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6E5AF9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A03A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3AE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b—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B619FA6" w14:textId="77777777" w:rsidR="00A03AE2" w:rsidRPr="00CC3C9F" w:rsidRDefault="00A03AE2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AEFC2" w14:textId="1B4D9C10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72A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72A37" w:rsidRPr="00CC3C9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jax - </w:t>
      </w:r>
      <w:r w:rsidRPr="005C652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5C652C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¥jd— |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0569D019" w14:textId="171B3092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1165C7">
        <w:rPr>
          <w:rFonts w:ascii="BRH Malayalam Extra" w:hAnsi="BRH Malayalam Extra" w:cs="Kartika"/>
          <w:sz w:val="34"/>
          <w:szCs w:val="40"/>
        </w:rPr>
        <w:t xml:space="preserve"> </w:t>
      </w:r>
      <w:r w:rsidRPr="001165C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¥sô ¥RõxZy—J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CC3C9F">
        <w:rPr>
          <w:rFonts w:ascii="BRH Malayalam Extra" w:hAnsi="BRH Malayalam Extra" w:cs="Kartika"/>
          <w:sz w:val="34"/>
          <w:szCs w:val="40"/>
        </w:rPr>
        <w:t>–.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548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851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51A5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C516AB1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</w:t>
      </w:r>
      <w:r w:rsidR="002851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51A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˜„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k±Çy 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14AA10A1" w14:textId="01C793A1" w:rsidR="0050481A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0773AE3" w14:textId="49BCA801" w:rsidR="002851A5" w:rsidRDefault="002851A5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60D72" w14:textId="216F8DD0" w:rsidR="002851A5" w:rsidRDefault="002851A5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A038C8" w14:textId="77777777" w:rsidR="002851A5" w:rsidRPr="00CC3C9F" w:rsidRDefault="002851A5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87ECE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CC3C9F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487ECE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487EC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F66501F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2E3359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E02E69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—</w:t>
      </w:r>
      <w:r w:rsidR="00E02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2E6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—b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E02E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E02E69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E02E69" w:rsidRPr="00E02E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E02E6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>d—tõZy 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79D4AE88" w14:textId="69FEAA1D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yZy— sªp </w:t>
      </w:r>
      <w:r w:rsidRPr="005D1E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D1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9D10335" w14:textId="47053ACC" w:rsidR="005D1E6F" w:rsidRDefault="005D1E6F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</w:p>
    <w:p w14:paraId="2EAD7290" w14:textId="37BA422C" w:rsidR="005D1E6F" w:rsidRDefault="005D1E6F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</w:p>
    <w:p w14:paraId="7F89630E" w14:textId="77777777" w:rsidR="005D1E6F" w:rsidRPr="00CC3C9F" w:rsidRDefault="005D1E6F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FB34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414771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114F7473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07DF8B97" w14:textId="1C194A98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 - s¡ | ty | öKZ¡˜I | pk¡—Y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FB3452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FB34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345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>yqûx˜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C3C9F">
        <w:rPr>
          <w:rFonts w:ascii="Arial" w:hAnsi="Arial" w:cs="Arial"/>
          <w:b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C44D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C44D8" w:rsidRPr="000C44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C3C9F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J | Ad—pPây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0C44D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C3C9F">
        <w:rPr>
          <w:rFonts w:ascii="BRH Malayalam Extra" w:hAnsi="BRH Malayalam Extra" w:cs="BRH Malayalam Extra"/>
          <w:sz w:val="40"/>
          <w:szCs w:val="40"/>
        </w:rPr>
        <w:t>Ãxd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0C44D8">
        <w:rPr>
          <w:rFonts w:ascii="BRH Malayalam Extra" w:hAnsi="BRH Malayalam Extra" w:cs="BRH Malayalam Extra"/>
          <w:sz w:val="40"/>
          <w:szCs w:val="40"/>
          <w:highlight w:val="magenta"/>
        </w:rPr>
        <w:t>qõ</w:t>
      </w:r>
      <w:r w:rsidRPr="00CC3C9F">
        <w:rPr>
          <w:rFonts w:ascii="BRH Malayalam Extra" w:hAnsi="BRH Malayalam Extra" w:cs="BRH Malayalam Extra"/>
          <w:sz w:val="40"/>
          <w:szCs w:val="40"/>
        </w:rPr>
        <w:t>—I e¡k¡r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C44D8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ABC6CB" w14:textId="1D9AECBC" w:rsidR="000C44D8" w:rsidRDefault="000C44D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8ABE1" w14:textId="2E291666" w:rsidR="000C44D8" w:rsidRDefault="000C44D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D20E4" w14:textId="77777777" w:rsidR="000C44D8" w:rsidRPr="00CC3C9F" w:rsidRDefault="000C44D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1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C31DF54" w14:textId="77777777" w:rsidR="00945EDC" w:rsidRDefault="00945EDC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581F84AE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2370E6D6" w:rsidR="00945EDC" w:rsidRDefault="00945EDC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621B0A37" w14:textId="7E1D91F8" w:rsidR="00945EDC" w:rsidRDefault="00945EDC" w:rsidP="0029236A">
      <w:pPr>
        <w:pStyle w:val="NoSpacing"/>
      </w:pPr>
    </w:p>
    <w:p w14:paraId="4F75CCBB" w14:textId="5535D904" w:rsidR="00945EDC" w:rsidRDefault="00945EDC" w:rsidP="0029236A">
      <w:pPr>
        <w:pStyle w:val="NoSpacing"/>
      </w:pPr>
    </w:p>
    <w:p w14:paraId="0DD34C57" w14:textId="7984D0BD" w:rsidR="00945EDC" w:rsidRDefault="00945EDC" w:rsidP="0029236A">
      <w:pPr>
        <w:pStyle w:val="NoSpacing"/>
      </w:pPr>
    </w:p>
    <w:p w14:paraId="7748C975" w14:textId="7972E6B6" w:rsidR="00945EDC" w:rsidRDefault="00945EDC" w:rsidP="0029236A">
      <w:pPr>
        <w:pStyle w:val="NoSpacing"/>
      </w:pPr>
    </w:p>
    <w:p w14:paraId="4809D1FF" w14:textId="0E4BED6A" w:rsidR="00945EDC" w:rsidRDefault="00945EDC" w:rsidP="0029236A">
      <w:pPr>
        <w:pStyle w:val="NoSpacing"/>
      </w:pPr>
    </w:p>
    <w:p w14:paraId="11DFA1F3" w14:textId="2FE24D42" w:rsidR="00945EDC" w:rsidRDefault="00945EDC" w:rsidP="0029236A">
      <w:pPr>
        <w:pStyle w:val="NoSpacing"/>
      </w:pPr>
    </w:p>
    <w:p w14:paraId="17BA9D7E" w14:textId="180619C6" w:rsidR="00945EDC" w:rsidRDefault="00945EDC" w:rsidP="0029236A">
      <w:pPr>
        <w:pStyle w:val="NoSpacing"/>
      </w:pPr>
    </w:p>
    <w:p w14:paraId="3D1777A1" w14:textId="3BE55128" w:rsidR="00945EDC" w:rsidRDefault="00945EDC" w:rsidP="0029236A">
      <w:pPr>
        <w:pStyle w:val="NoSpacing"/>
      </w:pPr>
    </w:p>
    <w:p w14:paraId="67672CCB" w14:textId="4B4DECDE" w:rsidR="00945EDC" w:rsidRDefault="00945EDC" w:rsidP="0029236A">
      <w:pPr>
        <w:pStyle w:val="NoSpacing"/>
      </w:pPr>
    </w:p>
    <w:p w14:paraId="0784D610" w14:textId="2BA84491" w:rsidR="00945EDC" w:rsidRDefault="00945EDC" w:rsidP="0029236A">
      <w:pPr>
        <w:pStyle w:val="NoSpacing"/>
      </w:pPr>
    </w:p>
    <w:p w14:paraId="715B2898" w14:textId="2DC6B7C7" w:rsidR="00945EDC" w:rsidRDefault="00945EDC" w:rsidP="0029236A">
      <w:pPr>
        <w:pStyle w:val="NoSpacing"/>
      </w:pPr>
    </w:p>
    <w:p w14:paraId="3B852688" w14:textId="76407181" w:rsidR="00945EDC" w:rsidRDefault="00945EDC" w:rsidP="0029236A">
      <w:pPr>
        <w:pStyle w:val="NoSpacing"/>
      </w:pPr>
    </w:p>
    <w:p w14:paraId="214F6391" w14:textId="03972007" w:rsidR="00945EDC" w:rsidRDefault="00945EDC" w:rsidP="0029236A">
      <w:pPr>
        <w:pStyle w:val="NoSpacing"/>
      </w:pPr>
    </w:p>
    <w:p w14:paraId="57B4524E" w14:textId="4D28B1C1" w:rsidR="00945EDC" w:rsidRDefault="00945EDC" w:rsidP="0029236A">
      <w:pPr>
        <w:pStyle w:val="NoSpacing"/>
      </w:pPr>
    </w:p>
    <w:p w14:paraId="2D381C78" w14:textId="491C65B0" w:rsidR="00945EDC" w:rsidRDefault="00945EDC" w:rsidP="0029236A">
      <w:pPr>
        <w:pStyle w:val="NoSpacing"/>
      </w:pPr>
    </w:p>
    <w:p w14:paraId="6175E66E" w14:textId="667CA2E7" w:rsidR="00945EDC" w:rsidRDefault="00945EDC" w:rsidP="0029236A">
      <w:pPr>
        <w:pStyle w:val="NoSpacing"/>
      </w:pPr>
    </w:p>
    <w:p w14:paraId="568262EA" w14:textId="3F61F72E" w:rsidR="00945EDC" w:rsidRDefault="00945EDC" w:rsidP="0029236A">
      <w:pPr>
        <w:pStyle w:val="NoSpacing"/>
      </w:pPr>
    </w:p>
    <w:p w14:paraId="2C548790" w14:textId="33691D8A" w:rsidR="00945EDC" w:rsidRDefault="00945EDC" w:rsidP="0029236A">
      <w:pPr>
        <w:pStyle w:val="NoSpacing"/>
      </w:pPr>
    </w:p>
    <w:p w14:paraId="629F0C66" w14:textId="29C7FC99" w:rsidR="00945EDC" w:rsidRDefault="00945EDC" w:rsidP="0029236A">
      <w:pPr>
        <w:pStyle w:val="NoSpacing"/>
      </w:pPr>
    </w:p>
    <w:p w14:paraId="78325511" w14:textId="6741BAA9" w:rsidR="00945EDC" w:rsidRDefault="00945EDC" w:rsidP="0029236A">
      <w:pPr>
        <w:pStyle w:val="NoSpacing"/>
      </w:pPr>
    </w:p>
    <w:p w14:paraId="5FA2E140" w14:textId="4E4D44E3" w:rsidR="00945EDC" w:rsidRDefault="00945EDC" w:rsidP="0029236A">
      <w:pPr>
        <w:pStyle w:val="NoSpacing"/>
      </w:pPr>
    </w:p>
    <w:p w14:paraId="05589AD9" w14:textId="332F8381" w:rsidR="00945EDC" w:rsidRDefault="00945EDC" w:rsidP="0029236A">
      <w:pPr>
        <w:pStyle w:val="NoSpacing"/>
      </w:pPr>
    </w:p>
    <w:p w14:paraId="40D4B9CA" w14:textId="326BCD00" w:rsidR="00945EDC" w:rsidRDefault="00945EDC" w:rsidP="0029236A">
      <w:pPr>
        <w:pStyle w:val="NoSpacing"/>
      </w:pPr>
    </w:p>
    <w:p w14:paraId="6CA43E02" w14:textId="64096BD5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</w:t>
      </w:r>
      <w:r w:rsidRPr="00F6468F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ÇJq</w:t>
      </w:r>
      <w:r w:rsidR="008F637A" w:rsidRPr="00F6468F">
        <w:rPr>
          <w:rFonts w:ascii="BRH Malayalam Extra" w:hAnsi="BRH Malayalam Extra" w:cs="Kartika"/>
          <w:b/>
          <w:bCs/>
          <w:sz w:val="34"/>
          <w:szCs w:val="40"/>
          <w:highlight w:val="magenta"/>
        </w:rPr>
        <w:t>–</w:t>
      </w:r>
      <w:r w:rsidRPr="00F6468F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kx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14DB5B8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CC3C9F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2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EF91A" w14:textId="77777777" w:rsidR="00814AE3" w:rsidRDefault="00814AE3" w:rsidP="009B6EBD">
      <w:pPr>
        <w:spacing w:after="0" w:line="240" w:lineRule="auto"/>
      </w:pPr>
      <w:r>
        <w:separator/>
      </w:r>
    </w:p>
  </w:endnote>
  <w:endnote w:type="continuationSeparator" w:id="0">
    <w:p w14:paraId="560A45B0" w14:textId="77777777" w:rsidR="00814AE3" w:rsidRDefault="00814AE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366E318B" w:rsidR="00FB3452" w:rsidRDefault="00FB3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24B2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24B2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77777777" w:rsidR="00FB3452" w:rsidRDefault="00FB3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1184F" w14:textId="77777777" w:rsidR="00814AE3" w:rsidRDefault="00814AE3" w:rsidP="009B6EBD">
      <w:pPr>
        <w:spacing w:after="0" w:line="240" w:lineRule="auto"/>
      </w:pPr>
      <w:r>
        <w:separator/>
      </w:r>
    </w:p>
  </w:footnote>
  <w:footnote w:type="continuationSeparator" w:id="0">
    <w:p w14:paraId="72E3034B" w14:textId="77777777" w:rsidR="00814AE3" w:rsidRDefault="00814AE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FB3452" w:rsidRPr="00954062" w:rsidRDefault="00FB3452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1D90-A83A-41E7-8BC2-2330E3CB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4</Pages>
  <Words>11290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2</cp:revision>
  <cp:lastPrinted>2019-10-14T13:02:00Z</cp:lastPrinted>
  <dcterms:created xsi:type="dcterms:W3CDTF">2021-02-09T00:41:00Z</dcterms:created>
  <dcterms:modified xsi:type="dcterms:W3CDTF">2021-04-08T10:01:00Z</dcterms:modified>
</cp:coreProperties>
</file>